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1156" w14:textId="73F3F56F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SVEUČILIŠTE U SPLITU</w:t>
      </w:r>
    </w:p>
    <w:p w14:paraId="711B91EA" w14:textId="30C63060" w:rsidR="000F076D" w:rsidRPr="000F076D" w:rsidRDefault="000F076D" w:rsidP="00CD46ED">
      <w:pPr>
        <w:spacing w:line="360" w:lineRule="auto"/>
        <w:jc w:val="center"/>
        <w:rPr>
          <w:b/>
          <w:bCs/>
          <w:sz w:val="40"/>
          <w:szCs w:val="40"/>
        </w:rPr>
      </w:pPr>
      <w:r w:rsidRPr="000F076D">
        <w:rPr>
          <w:b/>
          <w:bCs/>
          <w:sz w:val="40"/>
          <w:szCs w:val="40"/>
        </w:rPr>
        <w:t>FAKULTET ELEKTROTEHNIKE, STROJARSTVA I BRODOGRADNJE</w:t>
      </w:r>
    </w:p>
    <w:p w14:paraId="3E3AA23A" w14:textId="6A6E57C2" w:rsidR="000F076D" w:rsidRDefault="000F076D" w:rsidP="00CD46ED">
      <w:pPr>
        <w:spacing w:line="360" w:lineRule="auto"/>
        <w:jc w:val="center"/>
      </w:pPr>
    </w:p>
    <w:p w14:paraId="1D67C23C" w14:textId="30934892" w:rsidR="000F076D" w:rsidRDefault="000F076D" w:rsidP="00CD46ED">
      <w:pPr>
        <w:spacing w:line="360" w:lineRule="auto"/>
      </w:pPr>
    </w:p>
    <w:p w14:paraId="1D53DB8A" w14:textId="3519F016" w:rsidR="000F076D" w:rsidRDefault="000F076D" w:rsidP="00CD46ED">
      <w:pPr>
        <w:spacing w:line="360" w:lineRule="auto"/>
        <w:jc w:val="center"/>
      </w:pPr>
    </w:p>
    <w:p w14:paraId="73A8F8C2" w14:textId="345C268F" w:rsidR="000F076D" w:rsidRDefault="000F076D" w:rsidP="00CD46ED">
      <w:pPr>
        <w:spacing w:line="360" w:lineRule="auto"/>
        <w:jc w:val="center"/>
      </w:pPr>
    </w:p>
    <w:p w14:paraId="4E400DFF" w14:textId="12FBB702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>Seminar iz kolegija Korisnička Sučelja</w:t>
      </w:r>
    </w:p>
    <w:p w14:paraId="5DA87E46" w14:textId="22132CA4" w:rsidR="000F076D" w:rsidRPr="000F076D" w:rsidRDefault="000F076D" w:rsidP="00CD46ED">
      <w:pPr>
        <w:spacing w:line="360" w:lineRule="auto"/>
        <w:jc w:val="center"/>
        <w:rPr>
          <w:sz w:val="40"/>
          <w:szCs w:val="40"/>
        </w:rPr>
      </w:pPr>
      <w:r w:rsidRPr="000F076D">
        <w:rPr>
          <w:sz w:val="40"/>
          <w:szCs w:val="40"/>
        </w:rPr>
        <w:t xml:space="preserve">Web stranica „Pepper </w:t>
      </w:r>
      <w:r w:rsidR="00AE5391">
        <w:rPr>
          <w:sz w:val="40"/>
          <w:szCs w:val="40"/>
        </w:rPr>
        <w:t>Enthusiasts</w:t>
      </w:r>
      <w:r w:rsidRPr="000F076D">
        <w:rPr>
          <w:sz w:val="40"/>
          <w:szCs w:val="40"/>
        </w:rPr>
        <w:t>“</w:t>
      </w:r>
    </w:p>
    <w:p w14:paraId="0A8EC2E3" w14:textId="21D74367" w:rsidR="000F076D" w:rsidRDefault="000F076D" w:rsidP="00CD46ED">
      <w:pPr>
        <w:spacing w:line="360" w:lineRule="auto"/>
        <w:jc w:val="center"/>
      </w:pPr>
    </w:p>
    <w:p w14:paraId="2E662C92" w14:textId="20C8B66E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4F0B682F" w14:textId="03A8C532" w:rsidR="000F076D" w:rsidRP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7CA1B4C6" w14:textId="7DC2CEE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446F6EFE" w14:textId="6F08142D" w:rsidR="000F076D" w:rsidRDefault="000F076D" w:rsidP="00CD46ED">
      <w:pPr>
        <w:spacing w:line="360" w:lineRule="auto"/>
        <w:jc w:val="center"/>
        <w:rPr>
          <w:sz w:val="32"/>
          <w:szCs w:val="32"/>
        </w:rPr>
      </w:pPr>
    </w:p>
    <w:p w14:paraId="23FB02A0" w14:textId="6FA08CC3" w:rsidR="00CD46E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7D451078" w14:textId="77777777" w:rsidR="00CD46ED" w:rsidRPr="000F076D" w:rsidRDefault="00CD46ED" w:rsidP="00CD46ED">
      <w:pPr>
        <w:spacing w:line="360" w:lineRule="auto"/>
        <w:jc w:val="center"/>
        <w:rPr>
          <w:sz w:val="32"/>
          <w:szCs w:val="32"/>
        </w:rPr>
      </w:pPr>
    </w:p>
    <w:p w14:paraId="185F5FC4" w14:textId="1DE9A9D6" w:rsidR="000F076D" w:rsidRPr="000F076D" w:rsidRDefault="000F076D" w:rsidP="00CD46ED">
      <w:pPr>
        <w:spacing w:line="360" w:lineRule="auto"/>
        <w:rPr>
          <w:sz w:val="32"/>
          <w:szCs w:val="32"/>
        </w:rPr>
      </w:pPr>
    </w:p>
    <w:p w14:paraId="12EC7788" w14:textId="5D95C0B5" w:rsidR="000F076D" w:rsidRPr="00CD46ED" w:rsidRDefault="000F076D" w:rsidP="00CD46ED">
      <w:pPr>
        <w:spacing w:line="360" w:lineRule="auto"/>
        <w:rPr>
          <w:sz w:val="28"/>
          <w:szCs w:val="28"/>
        </w:rPr>
      </w:pPr>
      <w:r w:rsidRPr="00AD526A">
        <w:rPr>
          <w:b/>
          <w:bCs/>
          <w:sz w:val="28"/>
          <w:szCs w:val="28"/>
        </w:rPr>
        <w:t>Student:</w:t>
      </w:r>
      <w:r w:rsidRPr="00AD526A">
        <w:rPr>
          <w:sz w:val="28"/>
          <w:szCs w:val="28"/>
        </w:rPr>
        <w:tab/>
        <w:t>Ante Lovrić</w:t>
      </w:r>
    </w:p>
    <w:p w14:paraId="61AF18BB" w14:textId="77777777" w:rsidR="00AD526A" w:rsidRDefault="000F076D" w:rsidP="00CD46ED">
      <w:pPr>
        <w:spacing w:line="360" w:lineRule="auto"/>
        <w:jc w:val="center"/>
        <w:rPr>
          <w:sz w:val="28"/>
          <w:szCs w:val="28"/>
        </w:rPr>
        <w:sectPr w:rsidR="00AD526A" w:rsidSect="00AD52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D526A">
        <w:rPr>
          <w:sz w:val="28"/>
          <w:szCs w:val="28"/>
        </w:rPr>
        <w:t>Zimski semestar 2019./20.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89585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4BA8" w14:textId="3048EABA" w:rsidR="00AD526A" w:rsidRDefault="00AD526A" w:rsidP="00CD46ED">
          <w:pPr>
            <w:pStyle w:val="TOCHeading"/>
            <w:spacing w:line="360" w:lineRule="auto"/>
          </w:pPr>
          <w:r>
            <w:t>Sadržaj</w:t>
          </w:r>
        </w:p>
        <w:p w14:paraId="3CF87AF2" w14:textId="7EC7B98E" w:rsidR="00B86CFA" w:rsidRDefault="00AD526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0919" w:history="1">
            <w:r w:rsidR="00B86CFA" w:rsidRPr="00CE5296">
              <w:rPr>
                <w:rStyle w:val="Hyperlink"/>
                <w:noProof/>
              </w:rPr>
              <w:t>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Uvod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1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2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39157B4" w14:textId="28D2893D" w:rsidR="00B86CFA" w:rsidRDefault="009F2D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0" w:history="1">
            <w:r w:rsidR="00B86CFA" w:rsidRPr="00CE5296">
              <w:rPr>
                <w:rStyle w:val="Hyperlink"/>
                <w:noProof/>
              </w:rPr>
              <w:t>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Low Fidelity Protot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3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9DE5A4D" w14:textId="26F8C6BF" w:rsidR="00B86CFA" w:rsidRDefault="009F2D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1" w:history="1">
            <w:r w:rsidR="00B86CFA" w:rsidRPr="00CE5296">
              <w:rPr>
                <w:rStyle w:val="Hyperlink"/>
                <w:noProof/>
              </w:rPr>
              <w:t>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igh fidelity protot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8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23B0183" w14:textId="36D2FF3E" w:rsidR="00B86CFA" w:rsidRDefault="009F2D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22" w:history="1">
            <w:r w:rsidR="00B86CFA" w:rsidRPr="00CE5296">
              <w:rPr>
                <w:rStyle w:val="Hyperlink"/>
                <w:noProof/>
              </w:rPr>
              <w:t>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Evaluacija prototip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CB5A148" w14:textId="50D89CC8" w:rsidR="00B86CFA" w:rsidRDefault="009F2D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23" w:history="1">
            <w:r w:rsidR="00B86CFA" w:rsidRPr="00CE5296">
              <w:rPr>
                <w:rStyle w:val="Hyperlink"/>
                <w:noProof/>
              </w:rPr>
              <w:t>4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euristike iskoristivost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EF924D2" w14:textId="4D71CEC6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4" w:history="1">
            <w:r w:rsidR="00B86CFA" w:rsidRPr="00CE5296">
              <w:rPr>
                <w:rStyle w:val="Hyperlink"/>
                <w:noProof/>
              </w:rPr>
              <w:t>4.1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odudarnost između stvarnog svijeta i sustav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4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70658B7" w14:textId="1DAE0435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5" w:history="1">
            <w:r w:rsidR="00B86CFA" w:rsidRPr="00CE5296">
              <w:rPr>
                <w:rStyle w:val="Hyperlink"/>
                <w:noProof/>
              </w:rPr>
              <w:t>4.1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Konzistentnost i standard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5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98648CF" w14:textId="074AB42D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6" w:history="1">
            <w:r w:rsidR="00B86CFA" w:rsidRPr="00CE5296">
              <w:rPr>
                <w:rStyle w:val="Hyperlink"/>
                <w:noProof/>
              </w:rPr>
              <w:t>4.1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Vidljivost status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6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FA40F5C" w14:textId="65172C96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7" w:history="1">
            <w:r w:rsidR="00B86CFA" w:rsidRPr="00CE5296">
              <w:rPr>
                <w:rStyle w:val="Hyperlink"/>
                <w:noProof/>
              </w:rPr>
              <w:t>4.1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Korisnička sloboda i kontrol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7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3EDEDF4" w14:textId="285D3FBA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8" w:history="1">
            <w:r w:rsidR="00B86CFA" w:rsidRPr="00CE5296">
              <w:rPr>
                <w:rStyle w:val="Hyperlink"/>
                <w:noProof/>
              </w:rPr>
              <w:t>4.1.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Sprječavanje grešak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8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9CE5F96" w14:textId="264139B5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29" w:history="1">
            <w:r w:rsidR="00B86CFA" w:rsidRPr="00CE5296">
              <w:rPr>
                <w:rStyle w:val="Hyperlink"/>
                <w:noProof/>
              </w:rPr>
              <w:t>4.1.6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Detekcija i oporavak od grešak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2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D35F54D" w14:textId="6312FB52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0" w:history="1">
            <w:r w:rsidR="00B86CFA" w:rsidRPr="00CE5296">
              <w:rPr>
                <w:rStyle w:val="Hyperlink"/>
                <w:noProof/>
              </w:rPr>
              <w:t>4.1.7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repoznavanje umjesto prisjećan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A1075E6" w14:textId="18FD163A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1" w:history="1">
            <w:r w:rsidR="00B86CFA" w:rsidRPr="00CE5296">
              <w:rPr>
                <w:rStyle w:val="Hyperlink"/>
                <w:noProof/>
              </w:rPr>
              <w:t>4.1.8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Fleksibilnost i efikasnost korišten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0487B3D4" w14:textId="2DE1D359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2" w:history="1">
            <w:r w:rsidR="00B86CFA" w:rsidRPr="00CE5296">
              <w:rPr>
                <w:rStyle w:val="Hyperlink"/>
                <w:noProof/>
              </w:rPr>
              <w:t>4.1.9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Estetika i minimalistički dizaj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650A7320" w14:textId="547E4ABB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3" w:history="1">
            <w:r w:rsidR="00B86CFA" w:rsidRPr="00CE5296">
              <w:rPr>
                <w:rStyle w:val="Hyperlink"/>
                <w:noProof/>
              </w:rPr>
              <w:t>4.1.10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omoć i dokumentacij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CEF8BC8" w14:textId="288426DE" w:rsidR="00B86CFA" w:rsidRDefault="009F2D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4" w:history="1">
            <w:r w:rsidR="00B86CFA" w:rsidRPr="00CE5296">
              <w:rPr>
                <w:rStyle w:val="Hyperlink"/>
                <w:noProof/>
              </w:rPr>
              <w:t>4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CRAP principi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4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6CD26CD7" w14:textId="15ABDF45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5" w:history="1">
            <w:r w:rsidR="00B86CFA" w:rsidRPr="00CE5296">
              <w:rPr>
                <w:rStyle w:val="Hyperlink"/>
                <w:noProof/>
              </w:rPr>
              <w:t>4.2.1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Contrast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5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5FA6779A" w14:textId="7DCE28CC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6" w:history="1">
            <w:r w:rsidR="00B86CFA" w:rsidRPr="00CE5296">
              <w:rPr>
                <w:rStyle w:val="Hyperlink"/>
                <w:noProof/>
              </w:rPr>
              <w:t>4.2.2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Repetiti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6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0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04746C2" w14:textId="3D8CA086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7" w:history="1">
            <w:r w:rsidR="00B86CFA" w:rsidRPr="00CE5296">
              <w:rPr>
                <w:rStyle w:val="Hyperlink"/>
                <w:noProof/>
              </w:rPr>
              <w:t>4.2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Alignment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7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97244F7" w14:textId="777B4ECD" w:rsidR="00B86CFA" w:rsidRDefault="009F2D2A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hr-HR"/>
            </w:rPr>
          </w:pPr>
          <w:hyperlink w:anchor="_Toc32180938" w:history="1">
            <w:r w:rsidR="00B86CFA" w:rsidRPr="00CE5296">
              <w:rPr>
                <w:rStyle w:val="Hyperlink"/>
                <w:noProof/>
              </w:rPr>
              <w:t>4.2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Proximity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8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FCC6BF4" w14:textId="6CFFDD9F" w:rsidR="00B86CFA" w:rsidRDefault="009F2D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39" w:history="1">
            <w:r w:rsidR="00B86CFA" w:rsidRPr="00CE5296">
              <w:rPr>
                <w:rStyle w:val="Hyperlink"/>
                <w:noProof/>
              </w:rPr>
              <w:t>4.3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Low-level teorije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39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705660A1" w14:textId="13A745DD" w:rsidR="00B86CFA" w:rsidRDefault="009F2D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0" w:history="1">
            <w:r w:rsidR="00B86CFA" w:rsidRPr="00CE5296">
              <w:rPr>
                <w:rStyle w:val="Hyperlink"/>
                <w:noProof/>
              </w:rPr>
              <w:t>4.4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Fitts-ov zak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0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3CC5FD65" w14:textId="3E7DFD14" w:rsidR="00B86CFA" w:rsidRDefault="009F2D2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hr-HR"/>
            </w:rPr>
          </w:pPr>
          <w:hyperlink w:anchor="_Toc32180941" w:history="1">
            <w:r w:rsidR="00B86CFA" w:rsidRPr="00CE5296">
              <w:rPr>
                <w:rStyle w:val="Hyperlink"/>
                <w:noProof/>
              </w:rPr>
              <w:t>4.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Hick-ov zakon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1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1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1296DDBE" w14:textId="09F1C032" w:rsidR="00B86CFA" w:rsidRDefault="009F2D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2" w:history="1">
            <w:r w:rsidR="00B86CFA" w:rsidRPr="00CE5296">
              <w:rPr>
                <w:rStyle w:val="Hyperlink"/>
                <w:noProof/>
              </w:rPr>
              <w:t>5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Implementacija prototipa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2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2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40C57187" w14:textId="790CAE8E" w:rsidR="00B86CFA" w:rsidRDefault="009F2D2A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hr-HR"/>
            </w:rPr>
          </w:pPr>
          <w:hyperlink w:anchor="_Toc32180943" w:history="1">
            <w:r w:rsidR="00B86CFA" w:rsidRPr="00CE5296">
              <w:rPr>
                <w:rStyle w:val="Hyperlink"/>
                <w:noProof/>
              </w:rPr>
              <w:t>6</w:t>
            </w:r>
            <w:r w:rsidR="00B86CFA">
              <w:rPr>
                <w:noProof/>
                <w:lang w:eastAsia="hr-HR"/>
              </w:rPr>
              <w:tab/>
            </w:r>
            <w:r w:rsidR="00B86CFA" w:rsidRPr="00CE5296">
              <w:rPr>
                <w:rStyle w:val="Hyperlink"/>
                <w:noProof/>
              </w:rPr>
              <w:t>Zaključak</w:t>
            </w:r>
            <w:r w:rsidR="00B86CFA">
              <w:rPr>
                <w:noProof/>
                <w:webHidden/>
              </w:rPr>
              <w:tab/>
            </w:r>
            <w:r w:rsidR="00B86CFA">
              <w:rPr>
                <w:noProof/>
                <w:webHidden/>
              </w:rPr>
              <w:fldChar w:fldCharType="begin"/>
            </w:r>
            <w:r w:rsidR="00B86CFA">
              <w:rPr>
                <w:noProof/>
                <w:webHidden/>
              </w:rPr>
              <w:instrText xml:space="preserve"> PAGEREF _Toc32180943 \h </w:instrText>
            </w:r>
            <w:r w:rsidR="00B86CFA">
              <w:rPr>
                <w:noProof/>
                <w:webHidden/>
              </w:rPr>
            </w:r>
            <w:r w:rsidR="00B86CFA">
              <w:rPr>
                <w:noProof/>
                <w:webHidden/>
              </w:rPr>
              <w:fldChar w:fldCharType="separate"/>
            </w:r>
            <w:r w:rsidR="00B86CFA">
              <w:rPr>
                <w:noProof/>
                <w:webHidden/>
              </w:rPr>
              <w:t>15</w:t>
            </w:r>
            <w:r w:rsidR="00B86CFA">
              <w:rPr>
                <w:noProof/>
                <w:webHidden/>
              </w:rPr>
              <w:fldChar w:fldCharType="end"/>
            </w:r>
          </w:hyperlink>
        </w:p>
        <w:p w14:paraId="242D4B58" w14:textId="71A12806" w:rsidR="00AD526A" w:rsidRDefault="00AD526A" w:rsidP="00CD46E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E90785B" w14:textId="62B1B314" w:rsidR="00AD526A" w:rsidRDefault="00AD526A" w:rsidP="00CD46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2FF888" w14:textId="5ECC6F88" w:rsidR="00AD526A" w:rsidRDefault="00AD526A" w:rsidP="00CD46ED">
      <w:pPr>
        <w:pStyle w:val="Heading1"/>
        <w:spacing w:line="360" w:lineRule="auto"/>
      </w:pPr>
      <w:bookmarkStart w:id="0" w:name="_Toc32180919"/>
      <w:r>
        <w:lastRenderedPageBreak/>
        <w:t>Uvod</w:t>
      </w:r>
      <w:bookmarkEnd w:id="0"/>
    </w:p>
    <w:p w14:paraId="63DFA519" w14:textId="18A33758" w:rsidR="00AE5391" w:rsidRPr="00AE5391" w:rsidRDefault="00AE5391" w:rsidP="00AE5391">
      <w:r>
        <w:t>„Pepper Enthusiast's“ je stranica napravljena po uzoru na „Pepper Lovers Community“.</w:t>
      </w:r>
    </w:p>
    <w:p w14:paraId="178F59BF" w14:textId="560DC9FE" w:rsidR="00AD526A" w:rsidRDefault="00C44138" w:rsidP="00CD46ED">
      <w:pPr>
        <w:spacing w:line="360" w:lineRule="auto"/>
      </w:pPr>
      <w:r>
        <w:t>„Pepper Lovers Community“ je zajednica entuzijasta za ljute papričice, pokrenuta od strane popularnog uzgajivača i ličnosti na Youtube platformi Khang Starr-a na platformi Google+, kasnije preseljena na Facebook i proširena na razne platforme poput Reddit-a i Discord-a.</w:t>
      </w:r>
    </w:p>
    <w:p w14:paraId="6A0AE838" w14:textId="611E50BF" w:rsidR="00C44138" w:rsidRDefault="00C44138" w:rsidP="00CD46ED">
      <w:pPr>
        <w:spacing w:line="360" w:lineRule="auto"/>
      </w:pPr>
      <w:r>
        <w:t>Cilj ovog projekta je napraviti web stranicu koja bi izdvojila tu zajednicu na vlastitu platformu (Web stranicu) i smanjila raspršenost članova po različitim platformama, te pritom olakšala dijeljenje sadržaja, razmjene sjemenki, recepata i sreće(u teoriji).</w:t>
      </w:r>
    </w:p>
    <w:p w14:paraId="6F3C45FF" w14:textId="68D4525B" w:rsidR="00C44138" w:rsidRDefault="00C44138" w:rsidP="00CD46ED">
      <w:pPr>
        <w:spacing w:line="360" w:lineRule="auto"/>
      </w:pPr>
      <w:r>
        <w:t xml:space="preserve">Budući da je zadatak napraviti samo front-end web stranice, i bez pretjeranog znanja o web tehnologijama, ovo rješenje </w:t>
      </w:r>
      <w:r w:rsidR="00AE5391">
        <w:t>s</w:t>
      </w:r>
      <w:r>
        <w:t>luži samo kao konceptualno.</w:t>
      </w:r>
    </w:p>
    <w:p w14:paraId="3F2957A4" w14:textId="2565F04D" w:rsidR="00CD46ED" w:rsidRDefault="00CD46ED" w:rsidP="00CD46ED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2C08952" w14:textId="28EC0F05" w:rsidR="00CD46ED" w:rsidRDefault="00CD46ED" w:rsidP="00CD46ED">
      <w:pPr>
        <w:pStyle w:val="Heading1"/>
        <w:spacing w:line="360" w:lineRule="auto"/>
      </w:pPr>
      <w:bookmarkStart w:id="1" w:name="_Toc32180920"/>
      <w:r>
        <w:lastRenderedPageBreak/>
        <w:t>Low Fidelity Protot</w:t>
      </w:r>
      <w:r w:rsidR="00AE5391">
        <w:t>ipi</w:t>
      </w:r>
      <w:bookmarkEnd w:id="1"/>
    </w:p>
    <w:p w14:paraId="0A589F45" w14:textId="77777777" w:rsidR="00A92512" w:rsidRDefault="00A92512" w:rsidP="00A9251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2B2583" wp14:editId="769CB7C2">
            <wp:extent cx="5747385" cy="4441190"/>
            <wp:effectExtent l="0" t="0" r="571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A5BF" w14:textId="5E7836C5" w:rsidR="00CD46ED" w:rsidRDefault="00A92512" w:rsidP="00A92512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1</w:t>
      </w:r>
      <w:r w:rsidR="009F2D2A">
        <w:rPr>
          <w:noProof/>
        </w:rPr>
        <w:fldChar w:fldCharType="end"/>
      </w:r>
      <w:r>
        <w:t xml:space="preserve"> Low fidelity prototipi Home stranice u Desktop i Mobile prikazu</w:t>
      </w:r>
    </w:p>
    <w:p w14:paraId="17849CFC" w14:textId="77777777" w:rsidR="00A92512" w:rsidRDefault="00A92512" w:rsidP="00A925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0F022B" wp14:editId="5A715A55">
            <wp:extent cx="5759450" cy="4013835"/>
            <wp:effectExtent l="0" t="0" r="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8CCB" w14:textId="336DD25D" w:rsidR="00A92512" w:rsidRDefault="00A92512" w:rsidP="00A92512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 xml:space="preserve">Posts </w:t>
      </w:r>
      <w:r w:rsidRPr="00A92512">
        <w:t xml:space="preserve"> stranice u Desktop i Mobile prikazu</w:t>
      </w:r>
    </w:p>
    <w:p w14:paraId="2C6E140C" w14:textId="77777777" w:rsidR="00A92512" w:rsidRDefault="00A92512" w:rsidP="00A92512">
      <w:pPr>
        <w:keepNext/>
        <w:jc w:val="center"/>
      </w:pPr>
      <w:r>
        <w:rPr>
          <w:noProof/>
        </w:rPr>
        <w:drawing>
          <wp:inline distT="0" distB="0" distL="0" distR="0" wp14:anchorId="580458AC" wp14:editId="646F1C94">
            <wp:extent cx="5747385" cy="3609975"/>
            <wp:effectExtent l="0" t="0" r="571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CC46" w14:textId="01E94E6C" w:rsidR="00A92512" w:rsidRDefault="00A92512" w:rsidP="00A92512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3</w:t>
      </w:r>
      <w:r w:rsidR="009F2D2A">
        <w:rPr>
          <w:noProof/>
        </w:rPr>
        <w:fldChar w:fldCharType="end"/>
      </w:r>
      <w:r>
        <w:t xml:space="preserve"> </w:t>
      </w:r>
      <w:r w:rsidRPr="00A92512">
        <w:t>Low fidelity prototipi Posts  stranice u Desktop i Mobile prikazu</w:t>
      </w:r>
    </w:p>
    <w:p w14:paraId="0638DFC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4D7DF" wp14:editId="28757249">
            <wp:extent cx="5759450" cy="4453255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C4D3" w14:textId="4B9D8566" w:rsidR="007F7E2E" w:rsidRDefault="007F7E2E" w:rsidP="007F7E2E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4</w:t>
      </w:r>
      <w:r w:rsidR="009F2D2A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Market</w:t>
      </w:r>
      <w:r w:rsidRPr="00A92512">
        <w:t xml:space="preserve">  stranice u Desktop i Mobile prikazu</w:t>
      </w:r>
    </w:p>
    <w:p w14:paraId="47B7F070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FF5129" wp14:editId="1745D46C">
            <wp:extent cx="5759450" cy="445325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375D" w14:textId="0E2F1002" w:rsidR="007F7E2E" w:rsidRDefault="007F7E2E" w:rsidP="007F7E2E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5</w:t>
      </w:r>
      <w:r w:rsidR="009F2D2A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Login</w:t>
      </w:r>
      <w:r w:rsidRPr="00A92512">
        <w:t xml:space="preserve">  stranice u Desktop i Mobile prikazu</w:t>
      </w:r>
    </w:p>
    <w:p w14:paraId="1324A5A7" w14:textId="77777777" w:rsidR="007F7E2E" w:rsidRDefault="007F7E2E" w:rsidP="007F7E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6C3C7" wp14:editId="581A1F1B">
            <wp:extent cx="5759450" cy="4678680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9C01" w14:textId="241ED2E4" w:rsidR="007F7E2E" w:rsidRDefault="007F7E2E" w:rsidP="007F7E2E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 w:rsidR="00715E66"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6</w:t>
      </w:r>
      <w:r w:rsidR="009F2D2A">
        <w:rPr>
          <w:noProof/>
        </w:rPr>
        <w:fldChar w:fldCharType="end"/>
      </w:r>
      <w:r>
        <w:t xml:space="preserve"> </w:t>
      </w:r>
      <w:r w:rsidRPr="00A92512">
        <w:t xml:space="preserve">Low fidelity prototipi </w:t>
      </w:r>
      <w:r>
        <w:t>Recipes</w:t>
      </w:r>
      <w:r w:rsidRPr="00A92512">
        <w:t xml:space="preserve">  stranice u Desktop i Mobile prikazu</w:t>
      </w:r>
    </w:p>
    <w:p w14:paraId="01068B75" w14:textId="67AAE14B" w:rsidR="00AE5391" w:rsidRDefault="00AE5391">
      <w:r>
        <w:br w:type="page"/>
      </w:r>
    </w:p>
    <w:p w14:paraId="4B21F04D" w14:textId="1A4C426E" w:rsidR="00715E66" w:rsidRDefault="00715E66" w:rsidP="00715E66">
      <w:pPr>
        <w:pStyle w:val="Heading1"/>
      </w:pPr>
      <w:bookmarkStart w:id="2" w:name="_Toc32180921"/>
      <w:r>
        <w:lastRenderedPageBreak/>
        <w:t>High fidelity prototipi</w:t>
      </w:r>
      <w:bookmarkEnd w:id="2"/>
    </w:p>
    <w:p w14:paraId="7A9D4622" w14:textId="77777777" w:rsidR="00715E66" w:rsidRPr="00715E66" w:rsidRDefault="00715E66" w:rsidP="00715E66"/>
    <w:p w14:paraId="35F54CBE" w14:textId="77777777" w:rsidR="00715E66" w:rsidRDefault="00715E66" w:rsidP="00715E66">
      <w:pPr>
        <w:keepNext/>
      </w:pPr>
      <w:r>
        <w:rPr>
          <w:noProof/>
        </w:rPr>
        <w:drawing>
          <wp:inline distT="0" distB="0" distL="0" distR="0" wp14:anchorId="44414DC3" wp14:editId="714C7488">
            <wp:extent cx="5762625" cy="4093845"/>
            <wp:effectExtent l="0" t="0" r="952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397" w14:textId="23CBF4AF" w:rsidR="00715E66" w:rsidRDefault="00715E66" w:rsidP="00715E66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3</w:t>
      </w:r>
      <w:r w:rsidR="009F2D2A">
        <w:rPr>
          <w:noProof/>
        </w:rPr>
        <w:fldChar w:fldCharType="end"/>
      </w:r>
      <w:r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1</w:t>
      </w:r>
      <w:r w:rsidR="009F2D2A">
        <w:rPr>
          <w:noProof/>
        </w:rPr>
        <w:fldChar w:fldCharType="end"/>
      </w:r>
      <w:r>
        <w:t xml:space="preserve"> High fidelity prototip naslovne stranice</w:t>
      </w:r>
    </w:p>
    <w:p w14:paraId="20058C79" w14:textId="77777777" w:rsidR="00715E66" w:rsidRPr="00715E66" w:rsidRDefault="00715E66" w:rsidP="00715E66"/>
    <w:p w14:paraId="074883E5" w14:textId="77777777" w:rsidR="00715E66" w:rsidRDefault="00715E66" w:rsidP="00715E66">
      <w:pPr>
        <w:keepNext/>
      </w:pPr>
      <w:r>
        <w:rPr>
          <w:noProof/>
        </w:rPr>
        <w:lastRenderedPageBreak/>
        <w:drawing>
          <wp:inline distT="0" distB="0" distL="0" distR="0" wp14:anchorId="741965F4" wp14:editId="047C1621">
            <wp:extent cx="5762625" cy="4093845"/>
            <wp:effectExtent l="0" t="0" r="9525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37E0" w14:textId="10D72D8A" w:rsidR="00715E66" w:rsidRDefault="00715E66" w:rsidP="00715E66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3</w:t>
      </w:r>
      <w:r w:rsidR="009F2D2A">
        <w:rPr>
          <w:noProof/>
        </w:rPr>
        <w:fldChar w:fldCharType="end"/>
      </w:r>
      <w:r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2</w:t>
      </w:r>
      <w:r w:rsidR="009F2D2A">
        <w:rPr>
          <w:noProof/>
        </w:rPr>
        <w:fldChar w:fldCharType="end"/>
      </w:r>
      <w:r>
        <w:t xml:space="preserve"> High fidelity prototip Peppers stranice</w:t>
      </w:r>
    </w:p>
    <w:p w14:paraId="270D76BB" w14:textId="77777777" w:rsidR="00715E66" w:rsidRDefault="00715E66" w:rsidP="00715E66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E2D0B16" wp14:editId="05865402">
            <wp:extent cx="5762625" cy="4093845"/>
            <wp:effectExtent l="0" t="0" r="9525" b="190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722B" w14:textId="54687610" w:rsidR="00715E66" w:rsidRDefault="00715E66" w:rsidP="00715E66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TYLEREF 1 \s </w:instrText>
      </w:r>
      <w:r w:rsidR="009F2D2A">
        <w:fldChar w:fldCharType="separate"/>
      </w:r>
      <w:r w:rsidR="009D3362">
        <w:rPr>
          <w:noProof/>
        </w:rPr>
        <w:t>3</w:t>
      </w:r>
      <w:r w:rsidR="009F2D2A">
        <w:rPr>
          <w:noProof/>
        </w:rPr>
        <w:fldChar w:fldCharType="end"/>
      </w:r>
      <w:r>
        <w:t>.</w:t>
      </w:r>
      <w:r w:rsidR="009F2D2A">
        <w:fldChar w:fldCharType="begin"/>
      </w:r>
      <w:r w:rsidR="009F2D2A">
        <w:instrText xml:space="preserve"> SEQ Slika \* ARABIC \s 1 </w:instrText>
      </w:r>
      <w:r w:rsidR="009F2D2A">
        <w:fldChar w:fldCharType="separate"/>
      </w:r>
      <w:r w:rsidR="009D3362">
        <w:rPr>
          <w:noProof/>
        </w:rPr>
        <w:t>3</w:t>
      </w:r>
      <w:r w:rsidR="009F2D2A">
        <w:rPr>
          <w:noProof/>
        </w:rPr>
        <w:fldChar w:fldCharType="end"/>
      </w:r>
      <w:r>
        <w:t xml:space="preserve"> High fidelity prototip Posts stranice</w:t>
      </w:r>
    </w:p>
    <w:p w14:paraId="22AAD23E" w14:textId="286A2569" w:rsidR="00AE5391" w:rsidRDefault="00AE5391" w:rsidP="00AE5391">
      <w:pPr>
        <w:pStyle w:val="Heading1"/>
      </w:pPr>
      <w:bookmarkStart w:id="3" w:name="_Toc32180922"/>
      <w:r w:rsidRPr="00193EA8">
        <w:lastRenderedPageBreak/>
        <w:t>Evaluacija</w:t>
      </w:r>
      <w:r>
        <w:t xml:space="preserve"> prototipa</w:t>
      </w:r>
      <w:bookmarkEnd w:id="3"/>
    </w:p>
    <w:p w14:paraId="5515837A" w14:textId="52ABE44D" w:rsidR="00AE5391" w:rsidRDefault="00AE5391" w:rsidP="00AE5391">
      <w:pPr>
        <w:pStyle w:val="Heading2"/>
      </w:pPr>
      <w:bookmarkStart w:id="4" w:name="_Toc32180923"/>
      <w:r>
        <w:t>Heuristike iskoristivosti</w:t>
      </w:r>
      <w:bookmarkEnd w:id="4"/>
    </w:p>
    <w:p w14:paraId="27623CAF" w14:textId="47525502" w:rsidR="00D56173" w:rsidRDefault="00D56173" w:rsidP="00D56173">
      <w:pPr>
        <w:pStyle w:val="Heading3"/>
      </w:pPr>
      <w:bookmarkStart w:id="5" w:name="_Toc32180924"/>
      <w:r>
        <w:t>Podudarnost između stvarnog svijeta i sustava</w:t>
      </w:r>
      <w:bookmarkEnd w:id="5"/>
    </w:p>
    <w:p w14:paraId="3C93FE20" w14:textId="79D52D1C" w:rsidR="000A26FC" w:rsidRPr="000A26FC" w:rsidRDefault="000A26FC" w:rsidP="000A26FC">
      <w:r>
        <w:t>Nije primjenjivo.</w:t>
      </w:r>
    </w:p>
    <w:p w14:paraId="72EB0641" w14:textId="0230810A" w:rsidR="00D56173" w:rsidRDefault="00D56173" w:rsidP="00D56173">
      <w:pPr>
        <w:pStyle w:val="Heading3"/>
      </w:pPr>
      <w:bookmarkStart w:id="6" w:name="_Toc32180925"/>
      <w:r>
        <w:t>Konzistentnost i standardi</w:t>
      </w:r>
      <w:bookmarkEnd w:id="6"/>
    </w:p>
    <w:p w14:paraId="19D30579" w14:textId="13A2FB86" w:rsidR="000A26FC" w:rsidRPr="000A26FC" w:rsidRDefault="000A26FC" w:rsidP="000A26FC">
      <w:r>
        <w:t>Kroz cijeli projekt se korist</w:t>
      </w:r>
      <w:r w:rsidR="009D25AB">
        <w:t>e isti oblici i boje, te isti razmaci između sličnih sadržaja</w:t>
      </w:r>
    </w:p>
    <w:p w14:paraId="248FC3F0" w14:textId="6E9802EB" w:rsidR="00D56173" w:rsidRDefault="00D56173" w:rsidP="00D56173">
      <w:pPr>
        <w:pStyle w:val="Heading3"/>
      </w:pPr>
      <w:bookmarkStart w:id="7" w:name="_Toc32180926"/>
      <w:r>
        <w:t>Vidljivost statusa</w:t>
      </w:r>
      <w:bookmarkEnd w:id="7"/>
    </w:p>
    <w:p w14:paraId="58B4D6E6" w14:textId="2A922299" w:rsidR="009D25AB" w:rsidRDefault="009D25AB" w:rsidP="009D25AB">
      <w:r>
        <w:t>Na vrhu stranice je izborna traka na kojoj je istaknuta trenutna lokacija korisnika (ako se toj lokaciji može pristupiti iz izborne trake.</w:t>
      </w:r>
    </w:p>
    <w:p w14:paraId="4346058C" w14:textId="0F556525" w:rsidR="009D25AB" w:rsidRPr="009D25AB" w:rsidRDefault="009D25AB" w:rsidP="009D25AB">
      <w:r>
        <w:t>Ime stranice koje odgovara trenutnoj korisnikovoj lokaciji je također prikazano u pregledniku kao ime kartice gdje je stranica otvorena.</w:t>
      </w:r>
    </w:p>
    <w:p w14:paraId="1EBC08EF" w14:textId="5A15E3DA" w:rsidR="00D56173" w:rsidRDefault="00D56173" w:rsidP="00D56173">
      <w:pPr>
        <w:pStyle w:val="Heading3"/>
      </w:pPr>
      <w:bookmarkStart w:id="8" w:name="_Toc32180927"/>
      <w:r>
        <w:t>Korisnička sloboda i kontrola</w:t>
      </w:r>
      <w:bookmarkEnd w:id="8"/>
    </w:p>
    <w:p w14:paraId="14D310DE" w14:textId="2572B61A" w:rsidR="009D25AB" w:rsidRPr="009D25AB" w:rsidRDefault="009D25AB" w:rsidP="009D25AB">
      <w:r>
        <w:t>Nije primjenjivo.</w:t>
      </w:r>
    </w:p>
    <w:p w14:paraId="06FB7387" w14:textId="4E40D35E" w:rsidR="009D25AB" w:rsidRDefault="00D56173" w:rsidP="009D25AB">
      <w:pPr>
        <w:pStyle w:val="Heading3"/>
      </w:pPr>
      <w:bookmarkStart w:id="9" w:name="_Toc32180928"/>
      <w:r>
        <w:t>Sprječavanje grešaka</w:t>
      </w:r>
      <w:bookmarkEnd w:id="9"/>
    </w:p>
    <w:p w14:paraId="62C8AC58" w14:textId="6827DF17" w:rsidR="00193EA8" w:rsidRPr="009D25AB" w:rsidRDefault="009D25AB" w:rsidP="009D25AB">
      <w:r>
        <w:t>Onemogućeni komentari jer korisnik nije prijavljen.</w:t>
      </w:r>
    </w:p>
    <w:p w14:paraId="05704D59" w14:textId="5CA6600D" w:rsidR="00D56173" w:rsidRDefault="00D56173" w:rsidP="00D56173">
      <w:pPr>
        <w:pStyle w:val="Heading3"/>
      </w:pPr>
      <w:bookmarkStart w:id="10" w:name="_Toc32180929"/>
      <w:r>
        <w:t>Detekcija i oporavak od grešaka</w:t>
      </w:r>
      <w:bookmarkEnd w:id="10"/>
    </w:p>
    <w:p w14:paraId="75BFC5BC" w14:textId="401E077A" w:rsidR="00193EA8" w:rsidRPr="00193EA8" w:rsidRDefault="00193EA8" w:rsidP="00193EA8">
      <w:r>
        <w:t xml:space="preserve">Ako u login stranici </w:t>
      </w:r>
      <w:r w:rsidR="00596783">
        <w:t>nije upisana neka informacija, pritiskom na gumb za prijavu će se ispisati poruka koja opisuje grešku.</w:t>
      </w:r>
    </w:p>
    <w:p w14:paraId="1D87CF3C" w14:textId="4615B7AF" w:rsidR="00596783" w:rsidRDefault="00D56173" w:rsidP="00596783">
      <w:pPr>
        <w:pStyle w:val="Heading3"/>
      </w:pPr>
      <w:bookmarkStart w:id="11" w:name="_Toc32180930"/>
      <w:r>
        <w:t>Prepoznavanje umjesto prisjećanja</w:t>
      </w:r>
      <w:bookmarkEnd w:id="11"/>
    </w:p>
    <w:p w14:paraId="4A3489B1" w14:textId="4A3E24E7" w:rsidR="00596783" w:rsidRPr="00596783" w:rsidRDefault="00596783" w:rsidP="00596783">
      <w:r>
        <w:t>Nije primjenjivo osim u dijelu za pretragu. Za pretragu se ignoriraju velika i mala slova. Napredak bi bio fuzzy search.</w:t>
      </w:r>
    </w:p>
    <w:p w14:paraId="3D3C3C3C" w14:textId="4D1A7FD8" w:rsidR="00D56173" w:rsidRDefault="00D56173" w:rsidP="00D56173">
      <w:pPr>
        <w:pStyle w:val="Heading3"/>
      </w:pPr>
      <w:bookmarkStart w:id="12" w:name="_Toc32180931"/>
      <w:r>
        <w:t>Fleksibilnost i efikasnost korištenja</w:t>
      </w:r>
      <w:bookmarkEnd w:id="12"/>
    </w:p>
    <w:p w14:paraId="0CA76EB8" w14:textId="3241AE34" w:rsidR="00596783" w:rsidRPr="00596783" w:rsidRDefault="00596783" w:rsidP="00596783">
      <w:r>
        <w:t>Nije primjenjivo.</w:t>
      </w:r>
    </w:p>
    <w:p w14:paraId="0CDB5663" w14:textId="1CC4D663" w:rsidR="00D56173" w:rsidRDefault="00D56173" w:rsidP="00D56173">
      <w:pPr>
        <w:pStyle w:val="Heading3"/>
      </w:pPr>
      <w:bookmarkStart w:id="13" w:name="_Toc32180932"/>
      <w:r>
        <w:t>Estetika i minimalistički dizajn</w:t>
      </w:r>
      <w:bookmarkEnd w:id="13"/>
    </w:p>
    <w:p w14:paraId="4661511B" w14:textId="454E3125" w:rsidR="00596783" w:rsidRPr="00596783" w:rsidRDefault="00596783" w:rsidP="00596783">
      <w:r>
        <w:t>Koristi se više nijansi zelene boje kroz cijelu stranicu, dok sama stranica nema mnogo opcija.</w:t>
      </w:r>
    </w:p>
    <w:p w14:paraId="574A2E1F" w14:textId="63C03606" w:rsidR="00D56173" w:rsidRDefault="00D56173" w:rsidP="00D56173">
      <w:pPr>
        <w:pStyle w:val="Heading3"/>
      </w:pPr>
      <w:bookmarkStart w:id="14" w:name="_Toc32180933"/>
      <w:r>
        <w:t>Pomoć i dokumentacija</w:t>
      </w:r>
      <w:bookmarkEnd w:id="14"/>
    </w:p>
    <w:p w14:paraId="5FE57F5C" w14:textId="6B4EEAE3" w:rsidR="00596783" w:rsidRPr="00596783" w:rsidRDefault="00ED78E8" w:rsidP="00596783">
      <w:r>
        <w:t>Nije primjenjivo.</w:t>
      </w:r>
    </w:p>
    <w:p w14:paraId="050FFC44" w14:textId="77777777" w:rsidR="00D56173" w:rsidRPr="00D56173" w:rsidRDefault="00D56173" w:rsidP="00D56173"/>
    <w:p w14:paraId="7FDA028E" w14:textId="2EB307DB" w:rsidR="00AE5391" w:rsidRDefault="00AE5391" w:rsidP="00AE5391">
      <w:pPr>
        <w:pStyle w:val="Heading2"/>
      </w:pPr>
      <w:bookmarkStart w:id="15" w:name="_Toc32180934"/>
      <w:r>
        <w:t>CRAP principi</w:t>
      </w:r>
      <w:bookmarkEnd w:id="15"/>
    </w:p>
    <w:p w14:paraId="25411608" w14:textId="4D96094A" w:rsidR="00D56173" w:rsidRDefault="00D56173" w:rsidP="00D56173">
      <w:pPr>
        <w:pStyle w:val="Heading3"/>
      </w:pPr>
      <w:bookmarkStart w:id="16" w:name="_Toc32180935"/>
      <w:r>
        <w:t>Contrast</w:t>
      </w:r>
      <w:bookmarkEnd w:id="16"/>
    </w:p>
    <w:p w14:paraId="0FEF3B6B" w14:textId="5BD195DD" w:rsidR="00ED78E8" w:rsidRPr="00ED78E8" w:rsidRDefault="00ED78E8" w:rsidP="00ED78E8">
      <w:r>
        <w:t>Za isticanje sadržaja se koristi nijansa zelene boje tamnija od pozadinskog elementa.</w:t>
      </w:r>
    </w:p>
    <w:p w14:paraId="1E3B8A39" w14:textId="750AEA59" w:rsidR="00D56173" w:rsidRDefault="00D56173" w:rsidP="00D56173">
      <w:pPr>
        <w:pStyle w:val="Heading3"/>
      </w:pPr>
      <w:bookmarkStart w:id="17" w:name="_Toc32180936"/>
      <w:r>
        <w:t>Repetition</w:t>
      </w:r>
      <w:bookmarkEnd w:id="17"/>
    </w:p>
    <w:p w14:paraId="3ECD4A86" w14:textId="0D56D0D8" w:rsidR="00ED78E8" w:rsidRDefault="00ED78E8" w:rsidP="00ED78E8">
      <w:r>
        <w:t>Uređeni HTML elementi se ponavljaju na različitim stranicama (ista pozadinska boja i zakrivljenost ruba)</w:t>
      </w:r>
    </w:p>
    <w:p w14:paraId="56969E1F" w14:textId="2BFB3ECB" w:rsidR="00ED78E8" w:rsidRDefault="00ED78E8" w:rsidP="00ED78E8">
      <w:r>
        <w:t>Iste boje se ponavljaju kroz cijelu stranicu.</w:t>
      </w:r>
    </w:p>
    <w:p w14:paraId="01B62382" w14:textId="77777777" w:rsidR="00ED78E8" w:rsidRPr="00ED78E8" w:rsidRDefault="00ED78E8" w:rsidP="00ED78E8"/>
    <w:p w14:paraId="5957707B" w14:textId="2D04E52F" w:rsidR="00ED78E8" w:rsidRDefault="00D56173" w:rsidP="00ED78E8">
      <w:pPr>
        <w:pStyle w:val="Heading3"/>
      </w:pPr>
      <w:bookmarkStart w:id="18" w:name="_Toc32180937"/>
      <w:r>
        <w:lastRenderedPageBreak/>
        <w:t>Alignment</w:t>
      </w:r>
      <w:bookmarkEnd w:id="18"/>
    </w:p>
    <w:p w14:paraId="2FD8F4DF" w14:textId="2DBFAF62" w:rsidR="00ED78E8" w:rsidRPr="00ED78E8" w:rsidRDefault="00ED78E8" w:rsidP="00ED78E8">
      <w:r>
        <w:t>Za cijeli projekt, koristi se lijevo poravnanje teksta (u prototipu se na naslovnoj stranici koristilo drukčije.</w:t>
      </w:r>
    </w:p>
    <w:p w14:paraId="38BC81BC" w14:textId="3A215D4B" w:rsidR="00ED78E8" w:rsidRDefault="00D56173" w:rsidP="00ED78E8">
      <w:pPr>
        <w:pStyle w:val="Heading3"/>
      </w:pPr>
      <w:bookmarkStart w:id="19" w:name="_Toc32180938"/>
      <w:r>
        <w:t>Proximity</w:t>
      </w:r>
      <w:bookmarkEnd w:id="19"/>
    </w:p>
    <w:p w14:paraId="32C9ECF4" w14:textId="77777777" w:rsidR="00ED78E8" w:rsidRDefault="00ED78E8" w:rsidP="00ED78E8">
      <w:r>
        <w:t>Za iste elemente se koriste isti razmaci.</w:t>
      </w:r>
    </w:p>
    <w:p w14:paraId="07941673" w14:textId="77777777" w:rsidR="00ED78E8" w:rsidRPr="00ED78E8" w:rsidRDefault="00ED78E8" w:rsidP="00ED78E8">
      <w:r>
        <w:t>U slučaju postova, umjesto razdvajanja se koriste crte jer se pri velikoj količini sadržaja akumulira zauzet prostor.</w:t>
      </w:r>
    </w:p>
    <w:p w14:paraId="72408536" w14:textId="77777777" w:rsidR="00D56173" w:rsidRPr="00D56173" w:rsidRDefault="00D56173" w:rsidP="00D56173"/>
    <w:p w14:paraId="1F5BA2AD" w14:textId="304368AC" w:rsidR="00AE5391" w:rsidRDefault="00AE5391" w:rsidP="00AE5391">
      <w:pPr>
        <w:pStyle w:val="Heading2"/>
      </w:pPr>
      <w:bookmarkStart w:id="20" w:name="_Toc32180939"/>
      <w:r>
        <w:t>Low-level teorije</w:t>
      </w:r>
      <w:bookmarkEnd w:id="20"/>
    </w:p>
    <w:p w14:paraId="25135DD6" w14:textId="04A85ACA" w:rsidR="00D56173" w:rsidRDefault="00D56173" w:rsidP="00D56173">
      <w:pPr>
        <w:pStyle w:val="Heading2"/>
      </w:pPr>
      <w:bookmarkStart w:id="21" w:name="_Toc32180940"/>
      <w:r>
        <w:t>Fitts</w:t>
      </w:r>
      <w:r w:rsidR="00AE6FDF">
        <w:t>-ov</w:t>
      </w:r>
      <w:r>
        <w:t xml:space="preserve"> </w:t>
      </w:r>
      <w:r w:rsidR="00AE6FDF">
        <w:t>zakon</w:t>
      </w:r>
      <w:bookmarkEnd w:id="21"/>
    </w:p>
    <w:p w14:paraId="553CEF1C" w14:textId="01C3CB35" w:rsidR="000A26FC" w:rsidRDefault="00AC2BFB" w:rsidP="000A26FC">
      <w:r>
        <w:t xml:space="preserve">Svi gumbovi su napravljeni s povećanom </w:t>
      </w:r>
      <w:r w:rsidR="000C32CD">
        <w:t>površinom.</w:t>
      </w:r>
    </w:p>
    <w:p w14:paraId="35D4FF49" w14:textId="77777777" w:rsidR="000A26FC" w:rsidRPr="000A26FC" w:rsidRDefault="000A26FC" w:rsidP="000A26FC"/>
    <w:p w14:paraId="689CAC0D" w14:textId="49AF9DF8" w:rsidR="00D56173" w:rsidRPr="00D56173" w:rsidRDefault="00D56173" w:rsidP="00D56173">
      <w:pPr>
        <w:pStyle w:val="Heading2"/>
      </w:pPr>
      <w:bookmarkStart w:id="22" w:name="_Toc32180941"/>
      <w:r>
        <w:t>Hick</w:t>
      </w:r>
      <w:r w:rsidR="00AE6FDF">
        <w:t>-ov</w:t>
      </w:r>
      <w:r>
        <w:t xml:space="preserve"> </w:t>
      </w:r>
      <w:r w:rsidR="00AE6FDF">
        <w:t>zakon</w:t>
      </w:r>
      <w:bookmarkEnd w:id="22"/>
    </w:p>
    <w:p w14:paraId="6F8EBF76" w14:textId="1D3DCBA2" w:rsidR="00AE5391" w:rsidRPr="00AE5391" w:rsidRDefault="00AC2BFB" w:rsidP="00AE5391">
      <w:r>
        <w:t>Nije primjenjivo.</w:t>
      </w:r>
      <w:r w:rsidR="00AE5391">
        <w:br w:type="page"/>
      </w:r>
    </w:p>
    <w:p w14:paraId="21D7C5F2" w14:textId="7EFB2636" w:rsidR="00AE5391" w:rsidRDefault="00AE5391" w:rsidP="00AE5391">
      <w:pPr>
        <w:pStyle w:val="Heading1"/>
      </w:pPr>
      <w:bookmarkStart w:id="23" w:name="_Toc32180942"/>
      <w:r>
        <w:lastRenderedPageBreak/>
        <w:t>Implementacija prototipa</w:t>
      </w:r>
      <w:bookmarkEnd w:id="23"/>
    </w:p>
    <w:p w14:paraId="0C8F5192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6D079622" wp14:editId="71EA39BB">
            <wp:extent cx="5742305" cy="28238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D5DD" w14:textId="6A2F0A4B" w:rsidR="00AE5391" w:rsidRDefault="000C32CD" w:rsidP="000C32CD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EQ Slika \* ARABIC </w:instrText>
      </w:r>
      <w:r w:rsidR="009F2D2A">
        <w:fldChar w:fldCharType="separate"/>
      </w:r>
      <w:r w:rsidR="009D3362">
        <w:rPr>
          <w:noProof/>
        </w:rPr>
        <w:t>10</w:t>
      </w:r>
      <w:r w:rsidR="009F2D2A">
        <w:rPr>
          <w:noProof/>
        </w:rPr>
        <w:fldChar w:fldCharType="end"/>
      </w:r>
      <w:r>
        <w:t xml:space="preserve"> </w:t>
      </w:r>
      <w:r w:rsidR="009D3362">
        <w:t>Home</w:t>
      </w:r>
    </w:p>
    <w:p w14:paraId="7B5137BD" w14:textId="77777777" w:rsidR="000C32CD" w:rsidRDefault="000C32CD" w:rsidP="000C32CD">
      <w:pPr>
        <w:keepNext/>
        <w:jc w:val="center"/>
      </w:pPr>
      <w:r>
        <w:rPr>
          <w:noProof/>
        </w:rPr>
        <w:drawing>
          <wp:inline distT="0" distB="0" distL="0" distR="0" wp14:anchorId="1CE19746" wp14:editId="71E451C6">
            <wp:extent cx="5749925" cy="27508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6579" w14:textId="1D53402F" w:rsidR="000C32CD" w:rsidRDefault="000C32CD" w:rsidP="000C32CD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EQ Slika \* ARABIC </w:instrText>
      </w:r>
      <w:r w:rsidR="009F2D2A">
        <w:fldChar w:fldCharType="separate"/>
      </w:r>
      <w:r w:rsidR="009D3362">
        <w:rPr>
          <w:noProof/>
        </w:rPr>
        <w:t>11</w:t>
      </w:r>
      <w:r w:rsidR="009F2D2A">
        <w:rPr>
          <w:noProof/>
        </w:rPr>
        <w:fldChar w:fldCharType="end"/>
      </w:r>
      <w:r>
        <w:t xml:space="preserve"> Pos</w:t>
      </w:r>
      <w:r w:rsidR="009D3362">
        <w:t>ts</w:t>
      </w:r>
    </w:p>
    <w:p w14:paraId="6561E49C" w14:textId="77777777" w:rsidR="000C32CD" w:rsidRDefault="000C32CD" w:rsidP="000C32CD">
      <w:pPr>
        <w:keepNext/>
      </w:pPr>
      <w:r>
        <w:rPr>
          <w:noProof/>
        </w:rPr>
        <w:lastRenderedPageBreak/>
        <w:drawing>
          <wp:inline distT="0" distB="0" distL="0" distR="0" wp14:anchorId="737EF689" wp14:editId="437F9EBC">
            <wp:extent cx="5742305" cy="2830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89FC" w14:textId="45B6E14B" w:rsidR="000C32CD" w:rsidRDefault="000C32CD" w:rsidP="000C32CD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EQ Slika \* ARABIC </w:instrText>
      </w:r>
      <w:r w:rsidR="009F2D2A">
        <w:fldChar w:fldCharType="separate"/>
      </w:r>
      <w:r w:rsidR="009D3362">
        <w:rPr>
          <w:noProof/>
        </w:rPr>
        <w:t>12</w:t>
      </w:r>
      <w:r w:rsidR="009F2D2A">
        <w:rPr>
          <w:noProof/>
        </w:rPr>
        <w:fldChar w:fldCharType="end"/>
      </w:r>
      <w:r>
        <w:t xml:space="preserve"> </w:t>
      </w:r>
      <w:r w:rsidR="009D3362">
        <w:t>Peppers</w:t>
      </w:r>
    </w:p>
    <w:p w14:paraId="521824DB" w14:textId="77777777" w:rsidR="009D3362" w:rsidRDefault="009D3362" w:rsidP="009D3362">
      <w:pPr>
        <w:keepNext/>
      </w:pPr>
      <w:r>
        <w:rPr>
          <w:noProof/>
        </w:rPr>
        <w:drawing>
          <wp:inline distT="0" distB="0" distL="0" distR="0" wp14:anchorId="707F3330" wp14:editId="509DFE66">
            <wp:extent cx="5756910" cy="2765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BE0F" w14:textId="26093BD4" w:rsidR="009D3362" w:rsidRDefault="009D3362" w:rsidP="009D3362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EQ Slika \* ARABIC </w:instrText>
      </w:r>
      <w:r w:rsidR="009F2D2A">
        <w:fldChar w:fldCharType="separate"/>
      </w:r>
      <w:r>
        <w:rPr>
          <w:noProof/>
        </w:rPr>
        <w:t>13</w:t>
      </w:r>
      <w:r w:rsidR="009F2D2A">
        <w:rPr>
          <w:noProof/>
        </w:rPr>
        <w:fldChar w:fldCharType="end"/>
      </w:r>
      <w:r>
        <w:t xml:space="preserve"> Jalapeno</w:t>
      </w:r>
    </w:p>
    <w:p w14:paraId="228270FF" w14:textId="77777777" w:rsidR="009D3362" w:rsidRDefault="009D3362" w:rsidP="009D3362">
      <w:pPr>
        <w:keepNext/>
      </w:pPr>
      <w:r>
        <w:rPr>
          <w:noProof/>
        </w:rPr>
        <w:lastRenderedPageBreak/>
        <w:drawing>
          <wp:inline distT="0" distB="0" distL="0" distR="0" wp14:anchorId="02277073" wp14:editId="2AB7DFDF">
            <wp:extent cx="5749925" cy="276542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DA7" w14:textId="7D17AAF5" w:rsidR="009D3362" w:rsidRPr="009D3362" w:rsidRDefault="009D3362" w:rsidP="009D3362">
      <w:pPr>
        <w:pStyle w:val="Caption"/>
        <w:jc w:val="center"/>
      </w:pPr>
      <w:r>
        <w:t xml:space="preserve">Slika </w:t>
      </w:r>
      <w:r w:rsidR="009F2D2A">
        <w:fldChar w:fldCharType="begin"/>
      </w:r>
      <w:r w:rsidR="009F2D2A">
        <w:instrText xml:space="preserve"> SEQ Slika \* ARABIC </w:instrText>
      </w:r>
      <w:r w:rsidR="009F2D2A">
        <w:fldChar w:fldCharType="separate"/>
      </w:r>
      <w:r>
        <w:rPr>
          <w:noProof/>
        </w:rPr>
        <w:t>14</w:t>
      </w:r>
      <w:r w:rsidR="009F2D2A">
        <w:rPr>
          <w:noProof/>
        </w:rPr>
        <w:fldChar w:fldCharType="end"/>
      </w:r>
      <w:r>
        <w:t xml:space="preserve"> Login</w:t>
      </w:r>
    </w:p>
    <w:p w14:paraId="777B3A74" w14:textId="2C8DB266" w:rsidR="00AC171D" w:rsidRDefault="00AC171D">
      <w:r>
        <w:br w:type="page"/>
      </w:r>
    </w:p>
    <w:p w14:paraId="59885051" w14:textId="7D2CBAD8" w:rsidR="00AE5391" w:rsidRDefault="00AE5391" w:rsidP="00AE5391">
      <w:pPr>
        <w:pStyle w:val="Heading1"/>
      </w:pPr>
      <w:bookmarkStart w:id="24" w:name="_Toc32180943"/>
      <w:r>
        <w:lastRenderedPageBreak/>
        <w:t>Zaključak</w:t>
      </w:r>
      <w:bookmarkEnd w:id="24"/>
    </w:p>
    <w:p w14:paraId="3808FCCF" w14:textId="4515C072" w:rsidR="00A2501E" w:rsidRDefault="00A2501E" w:rsidP="00A2501E">
      <w:r>
        <w:t xml:space="preserve">Iz prototipa do implementacije, došlo je do </w:t>
      </w:r>
      <w:r w:rsidR="00BC7B10">
        <w:t>sljedećih</w:t>
      </w:r>
      <w:r>
        <w:t xml:space="preserve"> promjena</w:t>
      </w:r>
      <w:r w:rsidR="003C2B92">
        <w:t>:</w:t>
      </w:r>
    </w:p>
    <w:p w14:paraId="42B176BC" w14:textId="2D906601" w:rsidR="00BC7B10" w:rsidRDefault="008A410E" w:rsidP="003C2B92">
      <w:pPr>
        <w:pStyle w:val="ListParagraph"/>
        <w:numPr>
          <w:ilvl w:val="0"/>
          <w:numId w:val="2"/>
        </w:numPr>
      </w:pPr>
      <w:r>
        <w:t>Header</w:t>
      </w:r>
      <w:bookmarkStart w:id="25" w:name="_GoBack"/>
      <w:bookmarkEnd w:id="25"/>
      <w:r>
        <w:t xml:space="preserve"> s</w:t>
      </w:r>
      <w:r w:rsidR="00BC7B10">
        <w:t>užen u razinu sa sadržajem stranice zbog vidljivosti i da se smanji udaljenost do izbornika</w:t>
      </w:r>
    </w:p>
    <w:p w14:paraId="33A4CECB" w14:textId="006F237F" w:rsidR="003C2B92" w:rsidRDefault="003C2B92" w:rsidP="003C2B92">
      <w:pPr>
        <w:pStyle w:val="ListParagraph"/>
        <w:numPr>
          <w:ilvl w:val="0"/>
          <w:numId w:val="2"/>
        </w:numPr>
      </w:pPr>
      <w:r>
        <w:t>Boje su manje „zasićene“ što čini stranicu lakšom za oči</w:t>
      </w:r>
    </w:p>
    <w:p w14:paraId="18ECD00C" w14:textId="035A8F0A" w:rsidR="003C2B92" w:rsidRDefault="003C2B92" w:rsidP="003C2B92">
      <w:pPr>
        <w:pStyle w:val="ListParagraph"/>
        <w:numPr>
          <w:ilvl w:val="0"/>
          <w:numId w:val="2"/>
        </w:numPr>
      </w:pPr>
      <w:r>
        <w:t>Uklonjen border u navbar-u za moderniji izgled</w:t>
      </w:r>
    </w:p>
    <w:p w14:paraId="442E18EC" w14:textId="7758987A" w:rsidR="003C2B92" w:rsidRDefault="003C2B92" w:rsidP="003C2B92">
      <w:pPr>
        <w:pStyle w:val="ListParagraph"/>
        <w:numPr>
          <w:ilvl w:val="0"/>
          <w:numId w:val="2"/>
        </w:numPr>
      </w:pPr>
      <w:r>
        <w:t xml:space="preserve">Uklonjen Pepper of the day i Hottest post jer zahtjeva </w:t>
      </w:r>
      <w:r w:rsidR="00BC7B10">
        <w:t>temeljitu</w:t>
      </w:r>
      <w:r>
        <w:t xml:space="preserve"> implementaciju</w:t>
      </w:r>
    </w:p>
    <w:p w14:paraId="17028A62" w14:textId="47DE265C" w:rsidR="003C2B92" w:rsidRDefault="003C2B92" w:rsidP="003C2B92">
      <w:pPr>
        <w:pStyle w:val="ListParagraph"/>
        <w:numPr>
          <w:ilvl w:val="0"/>
          <w:numId w:val="2"/>
        </w:numPr>
      </w:pPr>
      <w:r>
        <w:t>Uklonjeno sortiranje papričica jer zahtijeva temeljitu implementaciju sadržaja, što nije cilj ovog seminara</w:t>
      </w:r>
    </w:p>
    <w:p w14:paraId="30727C0D" w14:textId="1D0EA949" w:rsidR="003C2B92" w:rsidRDefault="003C2B92" w:rsidP="003C2B92">
      <w:pPr>
        <w:pStyle w:val="ListParagraph"/>
        <w:numPr>
          <w:ilvl w:val="0"/>
          <w:numId w:val="2"/>
        </w:numPr>
      </w:pPr>
      <w:r>
        <w:t>Postovi odvojeni u dijelove s tamnijom pozadinom od globalne</w:t>
      </w:r>
      <w:r w:rsidR="00BC7B10">
        <w:t xml:space="preserve"> zbog proximity principa i heuristike vidljivosti</w:t>
      </w:r>
    </w:p>
    <w:p w14:paraId="5681205F" w14:textId="484B00EB" w:rsidR="00BC7B10" w:rsidRDefault="00BC7B10" w:rsidP="003C2B92">
      <w:pPr>
        <w:pStyle w:val="ListParagraph"/>
        <w:numPr>
          <w:ilvl w:val="0"/>
          <w:numId w:val="2"/>
        </w:numPr>
      </w:pPr>
      <w:r>
        <w:t>Promijenjena forma za prijavu tako da se gumb za prijavu istaknuo, dok je gumb za registraciju u drugom planu</w:t>
      </w:r>
    </w:p>
    <w:p w14:paraId="103B00BE" w14:textId="7DE06C3C" w:rsidR="00BC7B10" w:rsidRDefault="00BC7B10" w:rsidP="003C2B92">
      <w:pPr>
        <w:pStyle w:val="ListParagraph"/>
        <w:numPr>
          <w:ilvl w:val="0"/>
          <w:numId w:val="2"/>
        </w:numPr>
      </w:pPr>
      <w:r>
        <w:t>Recipes stranica nije napravljena, dok je market kompletno izbačen iz stranice</w:t>
      </w:r>
    </w:p>
    <w:p w14:paraId="25A532E2" w14:textId="6ED45C81" w:rsidR="00BC7B10" w:rsidRDefault="00BC7B10" w:rsidP="003C2B92">
      <w:pPr>
        <w:pStyle w:val="ListParagraph"/>
        <w:numPr>
          <w:ilvl w:val="0"/>
          <w:numId w:val="2"/>
        </w:numPr>
      </w:pPr>
      <w:r>
        <w:t>Back to top gumb nije napravljen, stranice nisu imale toliko sadržaja da bi bio potreban</w:t>
      </w:r>
    </w:p>
    <w:p w14:paraId="63EDA44B" w14:textId="15762330" w:rsidR="00B86CFA" w:rsidRDefault="00B86CFA" w:rsidP="003C2B92">
      <w:pPr>
        <w:pStyle w:val="ListParagraph"/>
        <w:numPr>
          <w:ilvl w:val="0"/>
          <w:numId w:val="2"/>
        </w:numPr>
      </w:pPr>
      <w:r>
        <w:t>Dodana stranica za opis papričica (trenutno implementiran samo sadržaj za Jalapeno)</w:t>
      </w:r>
    </w:p>
    <w:p w14:paraId="7030AF64" w14:textId="4F7A722F" w:rsidR="00B86CFA" w:rsidRPr="00A2501E" w:rsidRDefault="00B86CFA" w:rsidP="003C2B92">
      <w:pPr>
        <w:pStyle w:val="ListParagraph"/>
        <w:numPr>
          <w:ilvl w:val="0"/>
          <w:numId w:val="2"/>
        </w:numPr>
      </w:pPr>
      <w:r>
        <w:t>Dodan efekt povećanja svake papričice za 5% kao indikacija da je sadržaj klikabilan</w:t>
      </w:r>
    </w:p>
    <w:p w14:paraId="763BB332" w14:textId="1BD67E10" w:rsidR="00AE6FDF" w:rsidRDefault="00A2501E" w:rsidP="000C32CD">
      <w:r>
        <w:t xml:space="preserve">Konačno, </w:t>
      </w:r>
      <w:r w:rsidR="00BC7B10">
        <w:t xml:space="preserve">iz svega navedenog </w:t>
      </w:r>
      <w:r>
        <w:t>m</w:t>
      </w:r>
      <w:r w:rsidR="00AC171D">
        <w:t>ože se zaključiti da</w:t>
      </w:r>
      <w:r w:rsidR="00AE6FDF">
        <w:t xml:space="preserve"> je</w:t>
      </w:r>
      <w:r w:rsidR="00AC171D">
        <w:t xml:space="preserve"> uz </w:t>
      </w:r>
      <w:r w:rsidR="00AE6FDF">
        <w:t xml:space="preserve">malo inspiracije i korištenjem heuristika dizajna sasvim moguće napraviti </w:t>
      </w:r>
      <w:r>
        <w:t xml:space="preserve">jednostavnu </w:t>
      </w:r>
      <w:r w:rsidR="00AE6FDF">
        <w:t>web aplikaciju</w:t>
      </w:r>
      <w:r>
        <w:t xml:space="preserve"> sa zadovoljavajućim korisničkim sučeljem</w:t>
      </w:r>
      <w:r w:rsidR="00AE6FDF">
        <w:t>.</w:t>
      </w:r>
    </w:p>
    <w:p w14:paraId="72745322" w14:textId="77777777" w:rsidR="00AE6FDF" w:rsidRPr="000C32CD" w:rsidRDefault="00AE6FDF" w:rsidP="000C32CD"/>
    <w:sectPr w:rsidR="00AE6FDF" w:rsidRPr="000C32CD" w:rsidSect="00AD526A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7605" w14:textId="77777777" w:rsidR="009F2D2A" w:rsidRDefault="009F2D2A" w:rsidP="00AD526A">
      <w:pPr>
        <w:spacing w:after="0" w:line="240" w:lineRule="auto"/>
      </w:pPr>
      <w:r>
        <w:separator/>
      </w:r>
    </w:p>
  </w:endnote>
  <w:endnote w:type="continuationSeparator" w:id="0">
    <w:p w14:paraId="1EAE729C" w14:textId="77777777" w:rsidR="009F2D2A" w:rsidRDefault="009F2D2A" w:rsidP="00AD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0780" w14:textId="6F4B702D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9950"/>
      <w:docPartObj>
        <w:docPartGallery w:val="Page Numbers (Bottom of Page)"/>
        <w:docPartUnique/>
      </w:docPartObj>
    </w:sdtPr>
    <w:sdtEndPr/>
    <w:sdtContent>
      <w:p w14:paraId="0EB8679E" w14:textId="6B001075" w:rsidR="00A2501E" w:rsidRDefault="00A250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D702C" w14:textId="77777777" w:rsidR="00A2501E" w:rsidRDefault="00A2501E" w:rsidP="00AD526A">
    <w:pPr>
      <w:pStyle w:val="Footer"/>
      <w:tabs>
        <w:tab w:val="clear" w:pos="4536"/>
        <w:tab w:val="clear" w:pos="9072"/>
        <w:tab w:val="left" w:pos="5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04E71" w14:textId="77777777" w:rsidR="009F2D2A" w:rsidRDefault="009F2D2A" w:rsidP="00AD526A">
      <w:pPr>
        <w:spacing w:after="0" w:line="240" w:lineRule="auto"/>
      </w:pPr>
      <w:r>
        <w:separator/>
      </w:r>
    </w:p>
  </w:footnote>
  <w:footnote w:type="continuationSeparator" w:id="0">
    <w:p w14:paraId="59ADB6EF" w14:textId="77777777" w:rsidR="009F2D2A" w:rsidRDefault="009F2D2A" w:rsidP="00AD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E7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49D4F44"/>
    <w:multiLevelType w:val="hybridMultilevel"/>
    <w:tmpl w:val="3A228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DE"/>
    <w:rsid w:val="00033867"/>
    <w:rsid w:val="000A26FC"/>
    <w:rsid w:val="000C32CD"/>
    <w:rsid w:val="000F076D"/>
    <w:rsid w:val="000F751C"/>
    <w:rsid w:val="001858DE"/>
    <w:rsid w:val="00193EA8"/>
    <w:rsid w:val="003178C8"/>
    <w:rsid w:val="0034214C"/>
    <w:rsid w:val="003C2B92"/>
    <w:rsid w:val="003D4837"/>
    <w:rsid w:val="003F6A52"/>
    <w:rsid w:val="00416AD8"/>
    <w:rsid w:val="00576CFA"/>
    <w:rsid w:val="00596783"/>
    <w:rsid w:val="00715E66"/>
    <w:rsid w:val="00747EEC"/>
    <w:rsid w:val="0079409B"/>
    <w:rsid w:val="007F7E2E"/>
    <w:rsid w:val="008A410E"/>
    <w:rsid w:val="009D25AB"/>
    <w:rsid w:val="009D3362"/>
    <w:rsid w:val="009F2D2A"/>
    <w:rsid w:val="00A2501E"/>
    <w:rsid w:val="00A92512"/>
    <w:rsid w:val="00AC171D"/>
    <w:rsid w:val="00AC2AAB"/>
    <w:rsid w:val="00AC2BFB"/>
    <w:rsid w:val="00AD526A"/>
    <w:rsid w:val="00AE5391"/>
    <w:rsid w:val="00AE6FDF"/>
    <w:rsid w:val="00B86CFA"/>
    <w:rsid w:val="00BC7B10"/>
    <w:rsid w:val="00C24972"/>
    <w:rsid w:val="00C44138"/>
    <w:rsid w:val="00CD46ED"/>
    <w:rsid w:val="00D54B3F"/>
    <w:rsid w:val="00D56173"/>
    <w:rsid w:val="00ED78E8"/>
    <w:rsid w:val="00FA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5044"/>
  <w15:chartTrackingRefBased/>
  <w15:docId w15:val="{B4519C38-0C38-406F-9753-60DFB943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6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26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C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26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26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26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26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26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26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26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26A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6A"/>
  </w:style>
  <w:style w:type="paragraph" w:styleId="Footer">
    <w:name w:val="footer"/>
    <w:basedOn w:val="Normal"/>
    <w:link w:val="FooterChar"/>
    <w:uiPriority w:val="99"/>
    <w:unhideWhenUsed/>
    <w:rsid w:val="00AD5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6A"/>
  </w:style>
  <w:style w:type="character" w:customStyle="1" w:styleId="Heading2Char">
    <w:name w:val="Heading 2 Char"/>
    <w:basedOn w:val="DefaultParagraphFont"/>
    <w:link w:val="Heading2"/>
    <w:uiPriority w:val="9"/>
    <w:rsid w:val="00AD526A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CF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2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2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2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2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2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2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16A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6A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2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E6F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6FD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C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2503-AF5C-461D-AC93-9DB60C17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Lovrić</dc:creator>
  <cp:keywords/>
  <dc:description/>
  <cp:lastModifiedBy>Ante Lovrić</cp:lastModifiedBy>
  <cp:revision>12</cp:revision>
  <dcterms:created xsi:type="dcterms:W3CDTF">2019-10-13T18:28:00Z</dcterms:created>
  <dcterms:modified xsi:type="dcterms:W3CDTF">2020-02-09T21:50:00Z</dcterms:modified>
</cp:coreProperties>
</file>